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树下的梦</w:t>
      </w:r>
    </w:p>
    <w:p>
      <w:r>
        <w:t>作者：（丹麦）安徒生（Hans Christian Andersen）著；叶君健译</w:t>
      </w:r>
    </w:p>
    <w:p>
      <w:r>
        <w:t>出版社：新文艺出版社,1957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柳树下的梦 评论地址：https://www.jiaokey.com/book/detail/108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